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599" w:rsidRDefault="00787599" w:rsidP="00787599">
      <w:pPr>
        <w:pStyle w:val="ae"/>
        <w:jc w:val="center"/>
        <w:rPr>
          <w:rFonts w:ascii="Arial" w:hAnsi="Arial" w:cs="Arial"/>
          <w:b/>
          <w:color w:val="07642D"/>
          <w:sz w:val="32"/>
          <w:szCs w:val="32"/>
        </w:rPr>
      </w:pPr>
      <w:r w:rsidRPr="009114BC">
        <w:rPr>
          <w:rFonts w:ascii="Arial" w:hAnsi="Arial" w:cs="Arial"/>
          <w:b/>
          <w:color w:val="07642D"/>
          <w:sz w:val="32"/>
          <w:szCs w:val="32"/>
        </w:rPr>
        <w:t>Памятка туристу по программе:</w:t>
      </w:r>
    </w:p>
    <w:p w:rsidR="00787599" w:rsidRDefault="00787599" w:rsidP="00787599">
      <w:pPr>
        <w:pStyle w:val="ae"/>
        <w:jc w:val="center"/>
        <w:rPr>
          <w:rFonts w:ascii="Arial" w:hAnsi="Arial" w:cs="Arial"/>
          <w:b/>
          <w:color w:val="07642D"/>
          <w:sz w:val="32"/>
          <w:szCs w:val="32"/>
        </w:rPr>
      </w:pPr>
      <w:r w:rsidRPr="001B7DC2">
        <w:rPr>
          <w:rFonts w:ascii="Arial" w:hAnsi="Arial" w:cs="Arial"/>
          <w:b/>
          <w:color w:val="07642D"/>
          <w:sz w:val="32"/>
          <w:szCs w:val="32"/>
        </w:rPr>
        <w:t>Долгожданный отпуск в Карелии</w:t>
      </w:r>
    </w:p>
    <w:p w:rsidR="00787599" w:rsidRDefault="00787599" w:rsidP="00787599">
      <w:pPr>
        <w:pStyle w:val="ae"/>
        <w:jc w:val="center"/>
        <w:rPr>
          <w:rFonts w:ascii="Arial" w:hAnsi="Arial" w:cs="Arial"/>
          <w:b/>
        </w:rPr>
      </w:pPr>
    </w:p>
    <w:p w:rsidR="00787599" w:rsidRPr="001E06ED" w:rsidRDefault="00787599" w:rsidP="007875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омер телефона гида, который вы получите в смс, доступен с момента подачи автобуса и до 22 ч вечера</w:t>
      </w:r>
    </w:p>
    <w:p w:rsidR="00547580" w:rsidRDefault="00547580" w:rsidP="00547580">
      <w:pPr>
        <w:jc w:val="center"/>
        <w:rPr>
          <w:rFonts w:ascii="Arial" w:hAnsi="Arial" w:cs="Arial"/>
          <w:b/>
        </w:rPr>
      </w:pPr>
      <w:r>
        <w:rPr>
          <w:bCs/>
        </w:rPr>
        <w:t xml:space="preserve">ПРИ БРОНИРОВАНИИ В ПРИМЕЧАНИЯХ К ЗАЯВКЕ НЕОБХОДИМО ОБЯЗАТЕЛЬНО ПРИСЛАТЬ АКТУАЛЬНЫЙ НОМЕР ТЕЛЕФОНА ТУРИСТОВ! На него накануне заезда </w:t>
      </w:r>
      <w:r>
        <w:rPr>
          <w:bCs/>
          <w:lang w:val="en-US"/>
        </w:rPr>
        <w:t>c</w:t>
      </w:r>
      <w:r>
        <w:rPr>
          <w:bCs/>
        </w:rPr>
        <w:t xml:space="preserve"> 19:00 до 22:00 будет направлена вся информация по встрече туристов в первый день тура. Информирование по последующим дням будет направляться также в смс-сообщениях накануне (иногда за день до) экскурсионного дня </w:t>
      </w:r>
      <w:r>
        <w:rPr>
          <w:bCs/>
          <w:lang w:val="en-US"/>
        </w:rPr>
        <w:t>c</w:t>
      </w:r>
      <w:r>
        <w:rPr>
          <w:bCs/>
        </w:rPr>
        <w:t xml:space="preserve"> 19:00 до 22:00.</w:t>
      </w:r>
    </w:p>
    <w:p w:rsidR="00787599" w:rsidRPr="001E06ED" w:rsidRDefault="00787599" w:rsidP="00787599">
      <w:pPr>
        <w:rPr>
          <w:rFonts w:ascii="Arial" w:eastAsia="Arial" w:hAnsi="Arial" w:cs="Arial"/>
          <w:b/>
          <w:sz w:val="26"/>
          <w:szCs w:val="26"/>
        </w:rPr>
      </w:pPr>
      <w:bookmarkStart w:id="0" w:name="_GoBack"/>
      <w:bookmarkEnd w:id="0"/>
      <w:r w:rsidRPr="001E06ED">
        <w:rPr>
          <w:rFonts w:ascii="Arial" w:eastAsia="Arial" w:hAnsi="Arial" w:cs="Arial"/>
          <w:b/>
          <w:sz w:val="26"/>
          <w:szCs w:val="26"/>
        </w:rPr>
        <w:t>Перед отъездом</w:t>
      </w:r>
    </w:p>
    <w:p w:rsidR="00787599" w:rsidRPr="001E06ED" w:rsidRDefault="00787599" w:rsidP="00787599">
      <w:pPr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 xml:space="preserve">Проверьте наличие следующих документов: </w:t>
      </w:r>
    </w:p>
    <w:p w:rsidR="00787599" w:rsidRPr="001E06ED" w:rsidRDefault="00787599" w:rsidP="00787599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Оригинал российского паспорта</w:t>
      </w:r>
      <w:r>
        <w:rPr>
          <w:rFonts w:ascii="Arial" w:eastAsia="Arial" w:hAnsi="Arial" w:cs="Arial"/>
          <w:sz w:val="18"/>
          <w:szCs w:val="18"/>
        </w:rPr>
        <w:t>.</w:t>
      </w:r>
    </w:p>
    <w:p w:rsidR="00787599" w:rsidRPr="001E06ED" w:rsidRDefault="00787599" w:rsidP="00787599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Для граждан других стран: иностранный паспорт, миграционная карта</w:t>
      </w:r>
      <w:r>
        <w:rPr>
          <w:rFonts w:ascii="Arial" w:eastAsia="Arial" w:hAnsi="Arial" w:cs="Arial"/>
          <w:sz w:val="18"/>
          <w:szCs w:val="18"/>
        </w:rPr>
        <w:t>.</w:t>
      </w:r>
    </w:p>
    <w:p w:rsidR="00787599" w:rsidRDefault="00787599" w:rsidP="00787599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Свидетельство</w:t>
      </w:r>
      <w:r>
        <w:rPr>
          <w:rFonts w:ascii="Arial" w:eastAsia="Arial" w:hAnsi="Arial" w:cs="Arial"/>
          <w:sz w:val="18"/>
          <w:szCs w:val="18"/>
        </w:rPr>
        <w:t xml:space="preserve"> о рождении для детей до 14 лет.</w:t>
      </w:r>
    </w:p>
    <w:p w:rsidR="00787599" w:rsidRDefault="00787599" w:rsidP="00787599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Медицинский полис.</w:t>
      </w:r>
    </w:p>
    <w:p w:rsidR="00787599" w:rsidRDefault="00787599" w:rsidP="00787599">
      <w:pPr>
        <w:spacing w:after="0"/>
        <w:ind w:left="720"/>
        <w:rPr>
          <w:rFonts w:ascii="Arial" w:eastAsia="Arial" w:hAnsi="Arial" w:cs="Arial"/>
          <w:sz w:val="18"/>
          <w:szCs w:val="18"/>
        </w:rPr>
      </w:pPr>
    </w:p>
    <w:p w:rsidR="00787599" w:rsidRPr="001E06ED" w:rsidRDefault="00787599" w:rsidP="00787599">
      <w:pPr>
        <w:rPr>
          <w:rFonts w:ascii="Arial" w:eastAsia="Arial" w:hAnsi="Arial" w:cs="Arial"/>
          <w:b/>
          <w:sz w:val="26"/>
          <w:szCs w:val="26"/>
        </w:rPr>
      </w:pPr>
      <w:r w:rsidRPr="001E06ED">
        <w:rPr>
          <w:rFonts w:ascii="Arial" w:eastAsia="Arial" w:hAnsi="Arial" w:cs="Arial"/>
          <w:b/>
          <w:sz w:val="26"/>
          <w:szCs w:val="26"/>
        </w:rPr>
        <w:t>Вещи в дорогу</w:t>
      </w:r>
    </w:p>
    <w:p w:rsidR="00787599" w:rsidRPr="001E06ED" w:rsidRDefault="00787599" w:rsidP="00787599">
      <w:pPr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 xml:space="preserve">Для основной программы: </w:t>
      </w:r>
    </w:p>
    <w:p w:rsidR="00787599" w:rsidRDefault="00787599" w:rsidP="00787599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Наличные деньги, так как на объектах маршрута могут отсутствовать терминалы оплаты или интернет.</w:t>
      </w:r>
    </w:p>
    <w:p w:rsidR="00787599" w:rsidRPr="001E06ED" w:rsidRDefault="00787599" w:rsidP="00787599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Удобная обувь на плоской нескользящей подошве. Рекомендуем взять запасную сменную обувь.</w:t>
      </w:r>
    </w:p>
    <w:p w:rsidR="00787599" w:rsidRPr="001E06ED" w:rsidRDefault="00787599" w:rsidP="00787599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Так как погода в Карелии переменчива, желательно иметь при себе дождевик</w:t>
      </w:r>
      <w:r>
        <w:rPr>
          <w:rFonts w:ascii="Arial" w:eastAsia="Arial" w:hAnsi="Arial" w:cs="Arial"/>
          <w:sz w:val="18"/>
          <w:szCs w:val="18"/>
        </w:rPr>
        <w:t xml:space="preserve"> или зонт</w:t>
      </w:r>
      <w:r w:rsidRPr="001E06ED">
        <w:rPr>
          <w:rFonts w:ascii="Arial" w:eastAsia="Arial" w:hAnsi="Arial" w:cs="Arial"/>
          <w:sz w:val="18"/>
          <w:szCs w:val="18"/>
        </w:rPr>
        <w:t>.</w:t>
      </w:r>
    </w:p>
    <w:p w:rsidR="00787599" w:rsidRPr="001E06ED" w:rsidRDefault="00787599" w:rsidP="00787599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К вечеру и во время поездки по воде может быть прохладно, рекомендуем взять теплую одежду по сезону.</w:t>
      </w:r>
    </w:p>
    <w:p w:rsidR="00787599" w:rsidRDefault="00787599" w:rsidP="00787599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Репелленты (средства от насекомых).</w:t>
      </w:r>
    </w:p>
    <w:p w:rsidR="00787599" w:rsidRDefault="00787599" w:rsidP="00787599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Солнцезащитные средства.</w:t>
      </w:r>
    </w:p>
    <w:p w:rsidR="00787599" w:rsidRDefault="00787599" w:rsidP="00787599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Необходимые медикаменты.</w:t>
      </w:r>
    </w:p>
    <w:p w:rsidR="00787599" w:rsidRDefault="00787599" w:rsidP="00787599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557E70">
        <w:rPr>
          <w:rFonts w:ascii="Arial" w:eastAsia="Arial" w:hAnsi="Arial" w:cs="Arial"/>
          <w:sz w:val="18"/>
          <w:szCs w:val="18"/>
        </w:rPr>
        <w:t>Страховка от невыезда. На случай, если у вас не получится поехать в тур. Страховку можно оформить у менеджера</w:t>
      </w:r>
      <w:r>
        <w:rPr>
          <w:rFonts w:ascii="Arial" w:eastAsia="Arial" w:hAnsi="Arial" w:cs="Arial"/>
          <w:sz w:val="18"/>
          <w:szCs w:val="18"/>
        </w:rPr>
        <w:t>.</w:t>
      </w:r>
    </w:p>
    <w:p w:rsidR="00787599" w:rsidRPr="00557E70" w:rsidRDefault="00787599" w:rsidP="00787599">
      <w:pPr>
        <w:spacing w:after="0"/>
        <w:ind w:left="720"/>
        <w:jc w:val="both"/>
        <w:rPr>
          <w:rFonts w:ascii="Arial" w:eastAsia="Arial" w:hAnsi="Arial" w:cs="Arial"/>
          <w:sz w:val="18"/>
          <w:szCs w:val="18"/>
        </w:rPr>
      </w:pPr>
    </w:p>
    <w:p w:rsidR="00787599" w:rsidRPr="001E06ED" w:rsidRDefault="00787599" w:rsidP="00787599">
      <w:pPr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 xml:space="preserve">Для дополнительных программ: </w:t>
      </w:r>
    </w:p>
    <w:p w:rsidR="00787599" w:rsidRDefault="00787599" w:rsidP="00787599">
      <w:pPr>
        <w:numPr>
          <w:ilvl w:val="0"/>
          <w:numId w:val="3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B15E01">
        <w:rPr>
          <w:rFonts w:ascii="Arial" w:eastAsia="Arial" w:hAnsi="Arial" w:cs="Arial"/>
          <w:sz w:val="18"/>
          <w:szCs w:val="18"/>
        </w:rPr>
        <w:t>При посещении монастырей соблюдаются правила: отсутствие головных уборов у мужчин, наличие платков и юбок у женщин. Не разрешается открытая одежда: шорты, майки, короткие юбки и т.п.</w:t>
      </w:r>
    </w:p>
    <w:p w:rsidR="00787599" w:rsidRPr="00B15E01" w:rsidRDefault="00787599" w:rsidP="00787599">
      <w:pPr>
        <w:spacing w:after="0"/>
        <w:ind w:left="720"/>
        <w:rPr>
          <w:rFonts w:ascii="Arial" w:eastAsia="Arial" w:hAnsi="Arial" w:cs="Arial"/>
          <w:sz w:val="18"/>
          <w:szCs w:val="18"/>
        </w:rPr>
      </w:pPr>
    </w:p>
    <w:p w:rsidR="00787599" w:rsidRPr="00B15E01" w:rsidRDefault="00787599" w:rsidP="00787599">
      <w:r w:rsidRPr="00B15E01">
        <w:rPr>
          <w:rFonts w:ascii="Arial" w:eastAsia="Arial" w:hAnsi="Arial" w:cs="Arial"/>
          <w:b/>
          <w:sz w:val="26"/>
          <w:szCs w:val="26"/>
        </w:rPr>
        <w:t>Заселение в отель</w:t>
      </w:r>
      <w:r w:rsidRPr="00B15E01">
        <w:br/>
      </w:r>
      <w:r w:rsidRPr="00B15E01">
        <w:rPr>
          <w:rFonts w:ascii="Arial" w:eastAsia="Arial" w:hAnsi="Arial" w:cs="Arial"/>
          <w:sz w:val="18"/>
          <w:szCs w:val="18"/>
        </w:rPr>
        <w:t xml:space="preserve"> </w:t>
      </w:r>
      <w:r w:rsidRPr="00B15E01">
        <w:rPr>
          <w:rFonts w:ascii="Arial" w:eastAsia="Arial" w:hAnsi="Arial" w:cs="Arial"/>
          <w:sz w:val="18"/>
          <w:szCs w:val="18"/>
        </w:rPr>
        <w:br/>
        <w:t xml:space="preserve">Время заселения с 14:00, время выселения – 12:00. </w:t>
      </w:r>
      <w:r w:rsidRPr="00B15E01">
        <w:rPr>
          <w:rFonts w:ascii="Arial" w:eastAsia="Arial" w:hAnsi="Arial" w:cs="Arial"/>
          <w:sz w:val="18"/>
          <w:szCs w:val="18"/>
        </w:rPr>
        <w:br/>
      </w:r>
      <w:r w:rsidRPr="00B15E01">
        <w:rPr>
          <w:rFonts w:ascii="Arial" w:eastAsia="Arial" w:hAnsi="Arial" w:cs="Arial"/>
          <w:sz w:val="18"/>
          <w:szCs w:val="18"/>
        </w:rPr>
        <w:br/>
      </w:r>
      <w:r w:rsidRPr="00B15E01">
        <w:rPr>
          <w:rFonts w:ascii="Arial" w:eastAsia="Arial" w:hAnsi="Arial" w:cs="Arial"/>
          <w:b/>
          <w:sz w:val="26"/>
          <w:szCs w:val="26"/>
        </w:rPr>
        <w:t>В программе тура:</w:t>
      </w:r>
    </w:p>
    <w:tbl>
      <w:tblPr>
        <w:tblW w:w="9855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8721"/>
      </w:tblGrid>
      <w:tr w:rsidR="00787599" w:rsidRPr="001E06ED" w:rsidTr="008C7F0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599" w:rsidRPr="001E06ED" w:rsidRDefault="00787599" w:rsidP="008C7F01">
            <w:pPr>
              <w:rPr>
                <w:rFonts w:ascii="Arial" w:eastAsia="Arial" w:hAnsi="Arial" w:cs="Arial"/>
                <w:b/>
              </w:rPr>
            </w:pPr>
            <w:r w:rsidRPr="001E06ED">
              <w:rPr>
                <w:rFonts w:ascii="Arial" w:hAnsi="Arial" w:cs="Arial"/>
                <w:b/>
              </w:rPr>
              <w:t>1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599" w:rsidRDefault="00787599" w:rsidP="008C7F01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 первый день тура вас ожидает экскурсионная программа по пути из Санкт-Петербурга в Петрозаводск. Накануне вы получите информацию в SMS-сообщении: место и время встречи, ФИО гида и данные для связи. </w:t>
            </w:r>
          </w:p>
          <w:p w:rsidR="00787599" w:rsidRDefault="00787599" w:rsidP="008C7F01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Если вам не пришло SMS-сообщение, </w:t>
            </w:r>
            <w:r w:rsidR="00617C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житесь с агентством, где Вы приобретали тур,</w:t>
            </w:r>
            <w:r w:rsidRPr="004B4F72">
              <w:rPr>
                <w:rFonts w:ascii="Arial" w:hAnsi="Arial" w:cs="Arial"/>
                <w:color w:val="000000"/>
                <w:sz w:val="18"/>
                <w:szCs w:val="18"/>
              </w:rPr>
              <w:t xml:space="preserve"> и уточните информацию.</w:t>
            </w:r>
          </w:p>
          <w:p w:rsidR="00787599" w:rsidRDefault="00787599" w:rsidP="008C7F01">
            <w:pPr>
              <w:pStyle w:val="a4"/>
              <w:spacing w:before="0" w:beforeAutospacing="0" w:after="160" w:afterAutospacing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56874">
              <w:rPr>
                <w:rFonts w:ascii="Arial" w:eastAsia="Arial" w:hAnsi="Arial" w:cs="Arial"/>
                <w:b/>
                <w:sz w:val="18"/>
                <w:szCs w:val="18"/>
              </w:rPr>
              <w:t>Место посадки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156874">
              <w:rPr>
                <w:rFonts w:ascii="Arial" w:eastAsia="Arial" w:hAnsi="Arial" w:cs="Arial"/>
                <w:sz w:val="18"/>
                <w:szCs w:val="18"/>
              </w:rPr>
              <w:t>г. СПб, м. пл. Восстани</w:t>
            </w:r>
            <w:r>
              <w:rPr>
                <w:rFonts w:ascii="Arial" w:eastAsia="Arial" w:hAnsi="Arial" w:cs="Arial"/>
                <w:sz w:val="18"/>
                <w:szCs w:val="18"/>
              </w:rPr>
              <w:t>я, Лиговский пр. 10, гостиница «</w:t>
            </w:r>
            <w:r w:rsidRPr="00156874">
              <w:rPr>
                <w:rFonts w:ascii="Arial" w:eastAsia="Arial" w:hAnsi="Arial" w:cs="Arial"/>
                <w:sz w:val="18"/>
                <w:szCs w:val="18"/>
              </w:rPr>
              <w:t>Октябрьская</w:t>
            </w:r>
            <w:r>
              <w:rPr>
                <w:rFonts w:ascii="Arial" w:eastAsia="Arial" w:hAnsi="Arial" w:cs="Arial"/>
                <w:sz w:val="18"/>
                <w:szCs w:val="18"/>
              </w:rPr>
              <w:t>».</w:t>
            </w:r>
          </w:p>
          <w:p w:rsidR="00787599" w:rsidRDefault="00787599" w:rsidP="008C7F01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49A5478F" wp14:editId="64B71E7A">
                  <wp:extent cx="3599577" cy="1800000"/>
                  <wp:effectExtent l="0" t="0" r="127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Гостиница Октябрьская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57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499" w:rsidRDefault="00787599" w:rsidP="003A5499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лее экскурсионная программа с гидом-сопровождающим.</w:t>
            </w:r>
          </w:p>
          <w:p w:rsidR="00787599" w:rsidRPr="00D97F15" w:rsidRDefault="00787599" w:rsidP="003A5499">
            <w:pPr>
              <w:pStyle w:val="a4"/>
              <w:spacing w:before="0" w:beforeAutospacing="0" w:after="160" w:afterAutospacing="0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ечером заселение в отель. Ваш отель в автобусе вам сообщит гид.</w:t>
            </w:r>
          </w:p>
        </w:tc>
      </w:tr>
      <w:tr w:rsidR="00787599" w:rsidRPr="001E06ED" w:rsidTr="008C7F0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599" w:rsidRDefault="00787599" w:rsidP="008C7F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599" w:rsidRPr="00835B8C" w:rsidRDefault="00787599" w:rsidP="008C7F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Завтрак в отеле.</w:t>
            </w:r>
          </w:p>
          <w:p w:rsidR="00787599" w:rsidRPr="00835B8C" w:rsidRDefault="00787599" w:rsidP="008C7F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Программа на выбор.</w:t>
            </w:r>
          </w:p>
          <w:p w:rsidR="00787599" w:rsidRDefault="00787599" w:rsidP="008C7F01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35B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ариант 1</w:t>
            </w:r>
          </w:p>
          <w:p w:rsidR="00787599" w:rsidRDefault="00787599" w:rsidP="008C7F0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5B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грамма с гидом-сопровождающи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787599" w:rsidRDefault="00787599" w:rsidP="008C7F01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ариант 2</w:t>
            </w:r>
          </w:p>
          <w:p w:rsidR="00787599" w:rsidRDefault="00787599" w:rsidP="008C7F01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грамма с посещением музея деревянного зодчества «Кижи» </w:t>
            </w:r>
            <w:r w:rsidRPr="003520E5">
              <w:rPr>
                <w:rFonts w:ascii="Arial" w:hAnsi="Arial" w:cs="Arial"/>
                <w:b/>
                <w:color w:val="000000"/>
                <w:sz w:val="18"/>
                <w:szCs w:val="18"/>
              </w:rPr>
              <w:t>(приобретается по желанию за доп. плату)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адка на метеор на Кижи осуществляется по ваучеру, который вы получите в отеле н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сепше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787599" w:rsidRPr="00E477A6" w:rsidRDefault="00787599" w:rsidP="008C7F01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64E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Самостоятельное прибытие на причал Александровской пристани.</w:t>
            </w:r>
          </w:p>
          <w:p w:rsidR="00787599" w:rsidRPr="004C0462" w:rsidRDefault="00787599" w:rsidP="008C7F0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0462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дрес причала:</w:t>
            </w:r>
            <w:r w:rsidRPr="004C0462">
              <w:rPr>
                <w:rFonts w:ascii="Arial" w:hAnsi="Arial" w:cs="Arial"/>
                <w:color w:val="000000"/>
                <w:sz w:val="18"/>
                <w:szCs w:val="18"/>
              </w:rPr>
              <w:t xml:space="preserve"> Александровская пристань, ориентир – г. Петрозаводск, проспект Карла Маркса, 1А/6.</w:t>
            </w:r>
          </w:p>
          <w:p w:rsidR="00787599" w:rsidRDefault="00787599" w:rsidP="008C7F0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5C54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60190CE1" wp14:editId="3C0FF66B">
                  <wp:extent cx="3599578" cy="1800000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Александровская пристань ПТЗ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57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7599" w:rsidRPr="00D64ECB" w:rsidRDefault="00787599" w:rsidP="008C7F0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На пристань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</w:t>
            </w: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ы приходите с ваучером. Ваучер отдаете при посадке на метеор. С комфортом добираетесь до острова Кижи по во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м Онежского озера. На острове в</w:t>
            </w: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 встретит гид. </w:t>
            </w:r>
          </w:p>
          <w:p w:rsidR="00787599" w:rsidRDefault="00787599" w:rsidP="008C7F0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лее экскурсия по острову. По о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чании экскурсионной программы в</w:t>
            </w: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ы вернетесь на причал и отправитесь на метеоре в Петрозаводск.</w:t>
            </w:r>
          </w:p>
          <w:p w:rsidR="00787599" w:rsidRDefault="00787599" w:rsidP="008C7F0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вободное время для прогулки по городу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787599" w:rsidRPr="00263A8C" w:rsidRDefault="00787599" w:rsidP="008C7F0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D312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Вы самостоятельно добираетесь до отеля, в котором проживаете.</w:t>
            </w:r>
          </w:p>
        </w:tc>
      </w:tr>
      <w:tr w:rsidR="00787599" w:rsidRPr="001E06ED" w:rsidTr="008C7F0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599" w:rsidRDefault="00787599" w:rsidP="008C7F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599" w:rsidRPr="001B7DC2" w:rsidRDefault="00787599" w:rsidP="008C7F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трак в отеле (включен в 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имость тура). Выезд из отеля с </w:t>
            </w:r>
            <w:r w:rsidRPr="001B7DC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ещам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263A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освобождение номеров)</w:t>
            </w:r>
            <w:r w:rsidRPr="001B7DC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787599" w:rsidRPr="001B7DC2" w:rsidRDefault="00787599" w:rsidP="008C7F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вобождение номеров пр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ходит по мировым стандартам – </w:t>
            </w:r>
            <w:r w:rsidRPr="001B7DC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 12:00. На это время для вас будет заказан трансфер до загородной турбазы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где вы будете проживать далее.</w:t>
            </w:r>
          </w:p>
        </w:tc>
      </w:tr>
      <w:tr w:rsidR="00787599" w:rsidRPr="001E06ED" w:rsidTr="008C7F0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599" w:rsidRDefault="00787599" w:rsidP="008C7F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599" w:rsidRDefault="00787599" w:rsidP="008C7F0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B7DC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трак в отеле (включен в стоимость тура).</w:t>
            </w:r>
          </w:p>
          <w:p w:rsidR="00787599" w:rsidRDefault="00787599" w:rsidP="008C7F0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B7DC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о второй день вы сможете сами выбрать программу ил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тдохнуть в загородной турбазе.</w:t>
            </w:r>
          </w:p>
          <w:p w:rsidR="00787599" w:rsidRPr="00263A8C" w:rsidRDefault="00787599" w:rsidP="008C7F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A8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В этот день все развлечения приобретаются по желанию за дополнительную плату. </w:t>
            </w:r>
          </w:p>
          <w:p w:rsidR="00787599" w:rsidRPr="005F1CC4" w:rsidRDefault="00787599" w:rsidP="008C7F01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DC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сли вы приобрели одну из до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услуг, смс </w:t>
            </w:r>
            <w:r w:rsidRPr="001B7DC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 времени отправления вам будет отправлено накануне вечером с 19:00 до 21:00.</w:t>
            </w:r>
          </w:p>
        </w:tc>
      </w:tr>
      <w:tr w:rsidR="00787599" w:rsidRPr="001E06ED" w:rsidTr="008C7F0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599" w:rsidRDefault="00787599" w:rsidP="008C7F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599" w:rsidRPr="00BE4B1E" w:rsidRDefault="00787599" w:rsidP="008C7F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B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трак в отеле (включен в стоимость тура). Выезд из отеля с вещами.</w:t>
            </w:r>
          </w:p>
          <w:p w:rsidR="00787599" w:rsidRPr="001B7DC2" w:rsidRDefault="00787599" w:rsidP="008C7F0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B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вобождение номеров пр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ходит по мировым стандартам – до 12:00. На </w:t>
            </w:r>
            <w:r w:rsidRPr="00BE4B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то время для 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ас будет заказан трансфер до ж/д </w:t>
            </w:r>
            <w:r w:rsidRPr="00BE4B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кзала Петрозаводска.</w:t>
            </w:r>
          </w:p>
        </w:tc>
      </w:tr>
    </w:tbl>
    <w:p w:rsidR="00787599" w:rsidRDefault="00787599" w:rsidP="00787599">
      <w:pPr>
        <w:spacing w:after="0" w:line="276" w:lineRule="auto"/>
        <w:jc w:val="center"/>
        <w:rPr>
          <w:rFonts w:ascii="Arial" w:eastAsia="Arial" w:hAnsi="Arial" w:cs="Arial"/>
          <w:b/>
        </w:rPr>
      </w:pPr>
    </w:p>
    <w:p w:rsidR="00787599" w:rsidRPr="001E06ED" w:rsidRDefault="00787599" w:rsidP="00787599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</w:rPr>
        <w:t>Ж</w:t>
      </w:r>
      <w:r w:rsidRPr="001E06ED">
        <w:rPr>
          <w:rFonts w:ascii="Arial" w:eastAsia="Arial" w:hAnsi="Arial" w:cs="Arial"/>
          <w:b/>
        </w:rPr>
        <w:t>елаем вам приятного путешествия</w:t>
      </w:r>
      <w:r>
        <w:rPr>
          <w:rFonts w:ascii="Arial" w:eastAsia="Arial" w:hAnsi="Arial" w:cs="Arial"/>
          <w:b/>
        </w:rPr>
        <w:t xml:space="preserve"> и хорошего настроения</w:t>
      </w:r>
      <w:r w:rsidRPr="001E06ED">
        <w:rPr>
          <w:rFonts w:ascii="Arial" w:eastAsia="Arial" w:hAnsi="Arial" w:cs="Arial"/>
          <w:b/>
        </w:rPr>
        <w:t>!</w:t>
      </w:r>
    </w:p>
    <w:p w:rsidR="0005259D" w:rsidRPr="00787599" w:rsidRDefault="0005259D" w:rsidP="00787599"/>
    <w:sectPr w:rsidR="0005259D" w:rsidRPr="00787599">
      <w:headerReference w:type="default" r:id="rId11"/>
      <w:footerReference w:type="default" r:id="rId12"/>
      <w:pgSz w:w="11906" w:h="16838"/>
      <w:pgMar w:top="1542" w:right="991" w:bottom="426" w:left="1134" w:header="0" w:footer="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7F3" w:rsidRDefault="002157F3">
      <w:pPr>
        <w:spacing w:after="0" w:line="240" w:lineRule="auto"/>
      </w:pPr>
      <w:r>
        <w:separator/>
      </w:r>
    </w:p>
  </w:endnote>
  <w:endnote w:type="continuationSeparator" w:id="0">
    <w:p w:rsidR="002157F3" w:rsidRDefault="0021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9D" w:rsidRDefault="000525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7F3" w:rsidRDefault="002157F3">
      <w:pPr>
        <w:spacing w:after="0" w:line="240" w:lineRule="auto"/>
      </w:pPr>
      <w:r>
        <w:separator/>
      </w:r>
    </w:p>
  </w:footnote>
  <w:footnote w:type="continuationSeparator" w:id="0">
    <w:p w:rsidR="002157F3" w:rsidRDefault="00215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9D" w:rsidRDefault="007465A4" w:rsidP="007465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hanging="1134"/>
      <w:rPr>
        <w:color w:val="000000"/>
      </w:rPr>
    </w:pPr>
    <w:r>
      <w:rPr>
        <w:noProof/>
      </w:rPr>
      <w:drawing>
        <wp:inline distT="0" distB="0" distL="0" distR="0" wp14:anchorId="2D4FD0E0" wp14:editId="6A0CEC9A">
          <wp:extent cx="7578000" cy="903600"/>
          <wp:effectExtent l="0" t="0" r="4445" b="0"/>
          <wp:docPr id="4" name="Рисунок 4" descr="C:\Users\z.murtazina\Downloads\Колонтитул 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C:\Users\z.murtazina\Downloads\Колонтитул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C17"/>
    <w:multiLevelType w:val="multilevel"/>
    <w:tmpl w:val="9D58E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F20C5B"/>
    <w:multiLevelType w:val="multilevel"/>
    <w:tmpl w:val="55644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5C54A0"/>
    <w:multiLevelType w:val="multilevel"/>
    <w:tmpl w:val="9580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573EC"/>
    <w:multiLevelType w:val="multilevel"/>
    <w:tmpl w:val="CAB04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45C4C0F"/>
    <w:multiLevelType w:val="multilevel"/>
    <w:tmpl w:val="608665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9D"/>
    <w:rsid w:val="000065F8"/>
    <w:rsid w:val="0005259D"/>
    <w:rsid w:val="001178F2"/>
    <w:rsid w:val="0014332E"/>
    <w:rsid w:val="001E06ED"/>
    <w:rsid w:val="001E3D61"/>
    <w:rsid w:val="002157F3"/>
    <w:rsid w:val="002D49B0"/>
    <w:rsid w:val="002E1395"/>
    <w:rsid w:val="002F0105"/>
    <w:rsid w:val="002F27AB"/>
    <w:rsid w:val="00335C7B"/>
    <w:rsid w:val="00336DD1"/>
    <w:rsid w:val="003A5499"/>
    <w:rsid w:val="00420351"/>
    <w:rsid w:val="0046465C"/>
    <w:rsid w:val="004B3E04"/>
    <w:rsid w:val="004C4367"/>
    <w:rsid w:val="005164E9"/>
    <w:rsid w:val="00547580"/>
    <w:rsid w:val="00557E70"/>
    <w:rsid w:val="00575560"/>
    <w:rsid w:val="005B1CD6"/>
    <w:rsid w:val="005E1EA2"/>
    <w:rsid w:val="00604561"/>
    <w:rsid w:val="00617C3F"/>
    <w:rsid w:val="006A1D01"/>
    <w:rsid w:val="006E0F3C"/>
    <w:rsid w:val="006E7D28"/>
    <w:rsid w:val="0072152C"/>
    <w:rsid w:val="007465A4"/>
    <w:rsid w:val="00787599"/>
    <w:rsid w:val="008A083A"/>
    <w:rsid w:val="008C31C4"/>
    <w:rsid w:val="008F4DA9"/>
    <w:rsid w:val="009114BC"/>
    <w:rsid w:val="00923A96"/>
    <w:rsid w:val="00967928"/>
    <w:rsid w:val="00975AD3"/>
    <w:rsid w:val="0099439F"/>
    <w:rsid w:val="009C36B4"/>
    <w:rsid w:val="00A21B5E"/>
    <w:rsid w:val="00A27BFB"/>
    <w:rsid w:val="00A85852"/>
    <w:rsid w:val="00B15E01"/>
    <w:rsid w:val="00B16CEF"/>
    <w:rsid w:val="00B278A3"/>
    <w:rsid w:val="00B344CC"/>
    <w:rsid w:val="00B37105"/>
    <w:rsid w:val="00B82169"/>
    <w:rsid w:val="00B82BBD"/>
    <w:rsid w:val="00BD439D"/>
    <w:rsid w:val="00BE563E"/>
    <w:rsid w:val="00C41613"/>
    <w:rsid w:val="00CA6F59"/>
    <w:rsid w:val="00CC3C30"/>
    <w:rsid w:val="00CE38D8"/>
    <w:rsid w:val="00D17117"/>
    <w:rsid w:val="00D91B00"/>
    <w:rsid w:val="00DC2710"/>
    <w:rsid w:val="00DD3455"/>
    <w:rsid w:val="00E03E65"/>
    <w:rsid w:val="00E46023"/>
    <w:rsid w:val="00E94253"/>
    <w:rsid w:val="00EE2290"/>
    <w:rsid w:val="00EF4FD2"/>
    <w:rsid w:val="00F1408C"/>
    <w:rsid w:val="00FB30B4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4F0183E-6653-479A-B52B-0CD0077E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6868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link w:val="60"/>
    <w:uiPriority w:val="9"/>
    <w:qFormat/>
    <w:rsid w:val="0068689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868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8689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4">
    <w:name w:val="Normal (Web)"/>
    <w:basedOn w:val="a"/>
    <w:uiPriority w:val="99"/>
    <w:unhideWhenUsed/>
    <w:rsid w:val="0068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tm-excursion-event-media-item-label">
    <w:name w:val="ctm-excursion-event-media-item-label"/>
    <w:basedOn w:val="a0"/>
    <w:rsid w:val="0068689A"/>
  </w:style>
  <w:style w:type="character" w:customStyle="1" w:styleId="style1">
    <w:name w:val="style1"/>
    <w:basedOn w:val="a0"/>
    <w:rsid w:val="0068689A"/>
  </w:style>
  <w:style w:type="character" w:styleId="a5">
    <w:name w:val="Strong"/>
    <w:basedOn w:val="a0"/>
    <w:uiPriority w:val="22"/>
    <w:qFormat/>
    <w:rsid w:val="0068689A"/>
    <w:rPr>
      <w:b/>
      <w:bCs/>
    </w:rPr>
  </w:style>
  <w:style w:type="paragraph" w:styleId="a6">
    <w:name w:val="header"/>
    <w:basedOn w:val="a"/>
    <w:link w:val="a7"/>
    <w:uiPriority w:val="99"/>
    <w:unhideWhenUsed/>
    <w:rsid w:val="003D3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3D69"/>
  </w:style>
  <w:style w:type="paragraph" w:styleId="a8">
    <w:name w:val="footer"/>
    <w:basedOn w:val="a"/>
    <w:link w:val="a9"/>
    <w:uiPriority w:val="99"/>
    <w:unhideWhenUsed/>
    <w:rsid w:val="003D3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3D69"/>
  </w:style>
  <w:style w:type="paragraph" w:styleId="aa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List Paragraph"/>
    <w:basedOn w:val="a"/>
    <w:uiPriority w:val="34"/>
    <w:qFormat/>
    <w:rsid w:val="00B15E01"/>
    <w:pPr>
      <w:ind w:left="720"/>
      <w:contextualSpacing/>
    </w:pPr>
  </w:style>
  <w:style w:type="paragraph" w:styleId="ae">
    <w:name w:val="No Spacing"/>
    <w:uiPriority w:val="1"/>
    <w:qFormat/>
    <w:rsid w:val="00B15E01"/>
    <w:pPr>
      <w:spacing w:after="0" w:line="240" w:lineRule="auto"/>
    </w:pPr>
  </w:style>
  <w:style w:type="character" w:customStyle="1" w:styleId="bcurrent">
    <w:name w:val="b_current"/>
    <w:basedOn w:val="a0"/>
    <w:rsid w:val="00DC2710"/>
  </w:style>
  <w:style w:type="character" w:styleId="af">
    <w:name w:val="Hyperlink"/>
    <w:basedOn w:val="a0"/>
    <w:uiPriority w:val="99"/>
    <w:semiHidden/>
    <w:unhideWhenUsed/>
    <w:rsid w:val="00BD43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0516">
          <w:marLeft w:val="0"/>
          <w:marRight w:val="0"/>
          <w:marTop w:val="256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1085">
          <w:marLeft w:val="0"/>
          <w:marRight w:val="0"/>
          <w:marTop w:val="256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IVstKrq7s+YAsRLyiha2y7b5nQ==">AMUW2mU+FIA5YYC6G0/lhqyBa8BYvB85j0C55yZo9F3yuZWVYbubza+Iaa2WF0f/q5DvSha71wg2x/eAfiUj4M+sEGma674WCnV3xr14VHfR7dDTdATgpO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5D40FD-60E8-4E59-87AB-B9EDDAE8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Lee</dc:creator>
  <cp:lastModifiedBy>Чурилкина Анна</cp:lastModifiedBy>
  <cp:revision>38</cp:revision>
  <dcterms:created xsi:type="dcterms:W3CDTF">2021-07-06T13:45:00Z</dcterms:created>
  <dcterms:modified xsi:type="dcterms:W3CDTF">2022-08-26T07:42:00Z</dcterms:modified>
</cp:coreProperties>
</file>